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47" w:rsidRDefault="004E7747" w:rsidP="004E7747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28600</wp:posOffset>
            </wp:positionV>
            <wp:extent cx="355282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18812" b="13861"/>
                    <a:stretch/>
                  </pic:blipFill>
                  <pic:spPr bwMode="auto">
                    <a:xfrm>
                      <a:off x="0" y="0"/>
                      <a:ext cx="35528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65">
        <w:rPr>
          <w:sz w:val="24"/>
          <w:szCs w:val="24"/>
        </w:rPr>
        <w:br w:type="textWrapping" w:clear="all"/>
      </w:r>
    </w:p>
    <w:p w:rsidR="00FC0016" w:rsidRPr="00B81C65" w:rsidRDefault="00FD232B" w:rsidP="00B9582B">
      <w:pPr>
        <w:pStyle w:val="NoSpacing"/>
        <w:rPr>
          <w:b/>
          <w:sz w:val="32"/>
          <w:szCs w:val="32"/>
        </w:rPr>
      </w:pPr>
      <w:r w:rsidRPr="00B81C65">
        <w:rPr>
          <w:b/>
          <w:sz w:val="32"/>
          <w:szCs w:val="32"/>
        </w:rPr>
        <w:t>FCF Lead Pastor Job Description</w:t>
      </w:r>
    </w:p>
    <w:p w:rsidR="00FD232B" w:rsidRPr="00B9582B" w:rsidRDefault="00FD232B" w:rsidP="00B9582B">
      <w:pPr>
        <w:pStyle w:val="NoSpacing"/>
        <w:rPr>
          <w:sz w:val="24"/>
          <w:szCs w:val="24"/>
        </w:rPr>
      </w:pPr>
      <w:r w:rsidRPr="00B9582B">
        <w:rPr>
          <w:sz w:val="24"/>
          <w:szCs w:val="24"/>
        </w:rPr>
        <w:t>“Discovering the Word, Changing the World”</w:t>
      </w:r>
    </w:p>
    <w:p w:rsidR="00FD232B" w:rsidRPr="00B9582B" w:rsidRDefault="00FD232B" w:rsidP="00B9582B">
      <w:pPr>
        <w:pStyle w:val="NoSpacing"/>
        <w:rPr>
          <w:sz w:val="24"/>
          <w:szCs w:val="24"/>
        </w:rPr>
      </w:pPr>
    </w:p>
    <w:p w:rsidR="00FD232B" w:rsidRPr="00B9582B" w:rsidRDefault="00B81C65" w:rsidP="00B9582B">
      <w:pPr>
        <w:pStyle w:val="NoSpacing"/>
        <w:rPr>
          <w:sz w:val="24"/>
          <w:szCs w:val="24"/>
        </w:rPr>
      </w:pPr>
      <w:r w:rsidRPr="00B81C65">
        <w:rPr>
          <w:b/>
          <w:sz w:val="24"/>
          <w:szCs w:val="24"/>
        </w:rPr>
        <w:t>Job Goal</w:t>
      </w:r>
      <w:r>
        <w:rPr>
          <w:sz w:val="24"/>
          <w:szCs w:val="24"/>
        </w:rPr>
        <w:t>: Provide p</w:t>
      </w:r>
      <w:r w:rsidR="00FD232B" w:rsidRPr="00B9582B">
        <w:rPr>
          <w:sz w:val="24"/>
          <w:szCs w:val="24"/>
        </w:rPr>
        <w:t>rimary leadership, teaching and vision of all areas of ministry for the church.</w:t>
      </w:r>
    </w:p>
    <w:p w:rsidR="00FD232B" w:rsidRPr="00B9582B" w:rsidRDefault="00FD232B" w:rsidP="00B9582B">
      <w:pPr>
        <w:pStyle w:val="NoSpacing"/>
        <w:rPr>
          <w:sz w:val="24"/>
          <w:szCs w:val="24"/>
        </w:rPr>
      </w:pPr>
      <w:r w:rsidRPr="00B9582B">
        <w:rPr>
          <w:sz w:val="24"/>
          <w:szCs w:val="24"/>
        </w:rPr>
        <w:t>Job Type:  Full Time</w:t>
      </w:r>
    </w:p>
    <w:p w:rsidR="00FD232B" w:rsidRPr="00B9582B" w:rsidRDefault="00FD232B" w:rsidP="00B9582B">
      <w:pPr>
        <w:pStyle w:val="NoSpacing"/>
        <w:rPr>
          <w:sz w:val="24"/>
          <w:szCs w:val="24"/>
        </w:rPr>
      </w:pPr>
      <w:r w:rsidRPr="00B9582B">
        <w:rPr>
          <w:sz w:val="24"/>
          <w:szCs w:val="24"/>
        </w:rPr>
        <w:t>Church Size: 750-1000</w:t>
      </w:r>
    </w:p>
    <w:p w:rsidR="00FD232B" w:rsidRPr="00B9582B" w:rsidRDefault="00FD232B" w:rsidP="00B9582B">
      <w:pPr>
        <w:pStyle w:val="NoSpacing"/>
        <w:rPr>
          <w:sz w:val="24"/>
          <w:szCs w:val="24"/>
        </w:rPr>
      </w:pPr>
    </w:p>
    <w:p w:rsidR="00FD232B" w:rsidRPr="00B81C65" w:rsidRDefault="00565816" w:rsidP="00B9582B">
      <w:pPr>
        <w:pStyle w:val="NoSpacing"/>
        <w:rPr>
          <w:b/>
          <w:sz w:val="24"/>
          <w:szCs w:val="24"/>
        </w:rPr>
      </w:pPr>
      <w:r w:rsidRPr="00B81C65">
        <w:rPr>
          <w:b/>
          <w:sz w:val="24"/>
          <w:szCs w:val="24"/>
        </w:rPr>
        <w:t>About the Church…</w:t>
      </w:r>
    </w:p>
    <w:p w:rsidR="00FD232B" w:rsidRPr="00B9582B" w:rsidRDefault="00FD232B" w:rsidP="00B9582B">
      <w:pPr>
        <w:pStyle w:val="NoSpacing"/>
        <w:rPr>
          <w:sz w:val="24"/>
          <w:szCs w:val="24"/>
        </w:rPr>
      </w:pPr>
      <w:r w:rsidRPr="00B9582B">
        <w:rPr>
          <w:sz w:val="24"/>
          <w:szCs w:val="24"/>
        </w:rPr>
        <w:t>Faith Christian Fellowship (FCF) is a contemporary style church made up of multiple generations with many younger families.  FCF was started in 1997 with a desire to reach o</w:t>
      </w:r>
      <w:r w:rsidR="00B81C65">
        <w:rPr>
          <w:sz w:val="24"/>
          <w:szCs w:val="24"/>
        </w:rPr>
        <w:t>ur city and community with the G</w:t>
      </w:r>
      <w:r w:rsidRPr="00B9582B">
        <w:rPr>
          <w:sz w:val="24"/>
          <w:szCs w:val="24"/>
        </w:rPr>
        <w:t>ospel of Jesus Christ.  This is still the heartbeat of the churc</w:t>
      </w:r>
      <w:r w:rsidR="00B81C65">
        <w:rPr>
          <w:sz w:val="24"/>
          <w:szCs w:val="24"/>
        </w:rPr>
        <w:t>h today.  FCF has seen growth during</w:t>
      </w:r>
      <w:r w:rsidRPr="00B9582B">
        <w:rPr>
          <w:sz w:val="24"/>
          <w:szCs w:val="24"/>
        </w:rPr>
        <w:t xml:space="preserve"> the last decade which has led to new staff and ministries being added.  The church has a strong commitment to one another, the community and to seeing people have a growing relationship with Jesus Christ.  The church is dedicated to </w:t>
      </w:r>
      <w:r w:rsidR="001C5FD1" w:rsidRPr="00B9582B">
        <w:rPr>
          <w:sz w:val="24"/>
          <w:szCs w:val="24"/>
        </w:rPr>
        <w:t xml:space="preserve">campus ministries and </w:t>
      </w:r>
      <w:r w:rsidRPr="00B9582B">
        <w:rPr>
          <w:sz w:val="24"/>
          <w:szCs w:val="24"/>
        </w:rPr>
        <w:t>missions both locally and globally</w:t>
      </w:r>
      <w:r w:rsidR="001C5FD1" w:rsidRPr="00B9582B">
        <w:rPr>
          <w:sz w:val="24"/>
          <w:szCs w:val="24"/>
        </w:rPr>
        <w:t>.</w:t>
      </w:r>
    </w:p>
    <w:p w:rsidR="00FD232B" w:rsidRPr="00B9582B" w:rsidRDefault="00FD232B" w:rsidP="00B9582B">
      <w:pPr>
        <w:pStyle w:val="NoSpacing"/>
        <w:rPr>
          <w:sz w:val="24"/>
          <w:szCs w:val="24"/>
        </w:rPr>
      </w:pPr>
    </w:p>
    <w:p w:rsidR="00565816" w:rsidRPr="00B81C65" w:rsidRDefault="00565816" w:rsidP="00B9582B">
      <w:pPr>
        <w:pStyle w:val="NoSpacing"/>
        <w:rPr>
          <w:b/>
          <w:sz w:val="24"/>
          <w:szCs w:val="24"/>
        </w:rPr>
      </w:pPr>
      <w:r w:rsidRPr="00B81C65">
        <w:rPr>
          <w:b/>
          <w:sz w:val="24"/>
          <w:szCs w:val="24"/>
        </w:rPr>
        <w:t>About the Area…</w:t>
      </w:r>
    </w:p>
    <w:p w:rsidR="00FD232B" w:rsidRPr="00B9582B" w:rsidRDefault="00FD232B" w:rsidP="00B9582B">
      <w:pPr>
        <w:pStyle w:val="NoSpacing"/>
        <w:rPr>
          <w:sz w:val="24"/>
          <w:szCs w:val="24"/>
        </w:rPr>
      </w:pPr>
      <w:r w:rsidRPr="00B9582B">
        <w:rPr>
          <w:sz w:val="24"/>
          <w:szCs w:val="24"/>
        </w:rPr>
        <w:t xml:space="preserve">FCF is located in </w:t>
      </w:r>
      <w:r w:rsidR="00D945F2" w:rsidRPr="00B9582B">
        <w:rPr>
          <w:sz w:val="24"/>
          <w:szCs w:val="24"/>
        </w:rPr>
        <w:t xml:space="preserve">Williamsport, MD, a region known as </w:t>
      </w:r>
      <w:r w:rsidRPr="00B9582B">
        <w:rPr>
          <w:sz w:val="24"/>
          <w:szCs w:val="24"/>
        </w:rPr>
        <w:t xml:space="preserve">the “Tri-State Area”.  We have families who attend FCF from Maryland, Pennsylvania and West Virginia.  The Population of Washington County where the church is located is </w:t>
      </w:r>
      <w:r w:rsidR="00C81F93" w:rsidRPr="00B9582B">
        <w:rPr>
          <w:sz w:val="24"/>
          <w:szCs w:val="24"/>
        </w:rPr>
        <w:t xml:space="preserve">just over 149,000 with approximately </w:t>
      </w:r>
      <w:r w:rsidR="0024271D">
        <w:rPr>
          <w:sz w:val="24"/>
          <w:szCs w:val="24"/>
        </w:rPr>
        <w:t>two-thirds of those</w:t>
      </w:r>
      <w:r w:rsidR="00C81F93" w:rsidRPr="00B9582B">
        <w:rPr>
          <w:sz w:val="24"/>
          <w:szCs w:val="24"/>
        </w:rPr>
        <w:t xml:space="preserve"> not </w:t>
      </w:r>
      <w:r w:rsidR="00B81C65">
        <w:rPr>
          <w:sz w:val="24"/>
          <w:szCs w:val="24"/>
        </w:rPr>
        <w:t>being regular church attenders</w:t>
      </w:r>
      <w:r w:rsidR="00C81F93" w:rsidRPr="00B9582B">
        <w:rPr>
          <w:sz w:val="24"/>
          <w:szCs w:val="24"/>
        </w:rPr>
        <w:t xml:space="preserve">.  This is a great place to raise a family with many activities and </w:t>
      </w:r>
      <w:r w:rsidR="00710DBF" w:rsidRPr="00B9582B">
        <w:rPr>
          <w:sz w:val="24"/>
          <w:szCs w:val="24"/>
        </w:rPr>
        <w:t>opportunities</w:t>
      </w:r>
      <w:r w:rsidR="00C81F93" w:rsidRPr="00B9582B">
        <w:rPr>
          <w:sz w:val="24"/>
          <w:szCs w:val="24"/>
        </w:rPr>
        <w:t xml:space="preserve"> for all members of the family.  The church is located within 30 minutes of cities similar in size to Hagerstown and</w:t>
      </w:r>
      <w:r w:rsidR="00B81C65">
        <w:rPr>
          <w:sz w:val="24"/>
          <w:szCs w:val="24"/>
        </w:rPr>
        <w:t xml:space="preserve"> is within a 75 minute drive of</w:t>
      </w:r>
      <w:r w:rsidR="00C81F93" w:rsidRPr="00B9582B">
        <w:rPr>
          <w:sz w:val="24"/>
          <w:szCs w:val="24"/>
        </w:rPr>
        <w:t xml:space="preserve"> Baltimore, MD and Washington D.C.  There are also many great outdoor </w:t>
      </w:r>
      <w:r w:rsidR="00710DBF" w:rsidRPr="00B9582B">
        <w:rPr>
          <w:sz w:val="24"/>
          <w:szCs w:val="24"/>
        </w:rPr>
        <w:t>opportunities</w:t>
      </w:r>
      <w:r w:rsidR="00C81F93" w:rsidRPr="00B9582B">
        <w:rPr>
          <w:sz w:val="24"/>
          <w:szCs w:val="24"/>
        </w:rPr>
        <w:t xml:space="preserve"> to the west and beaches to the east.  </w:t>
      </w:r>
    </w:p>
    <w:p w:rsidR="00C81F93" w:rsidRPr="00B9582B" w:rsidRDefault="00C81F93" w:rsidP="00B9582B">
      <w:pPr>
        <w:pStyle w:val="NoSpacing"/>
        <w:rPr>
          <w:sz w:val="24"/>
          <w:szCs w:val="24"/>
        </w:rPr>
      </w:pPr>
    </w:p>
    <w:p w:rsidR="00565816" w:rsidRPr="00B81C65" w:rsidRDefault="00565816" w:rsidP="00B9582B">
      <w:pPr>
        <w:pStyle w:val="NoSpacing"/>
        <w:rPr>
          <w:b/>
          <w:sz w:val="24"/>
          <w:szCs w:val="24"/>
        </w:rPr>
      </w:pPr>
      <w:r w:rsidRPr="00B81C65">
        <w:rPr>
          <w:b/>
          <w:sz w:val="24"/>
          <w:szCs w:val="24"/>
        </w:rPr>
        <w:t>About the Position…</w:t>
      </w:r>
    </w:p>
    <w:p w:rsidR="00565816" w:rsidRPr="00B9582B" w:rsidRDefault="00565816" w:rsidP="00B9582B">
      <w:pPr>
        <w:rPr>
          <w:rFonts w:asciiTheme="minorHAnsi" w:eastAsia="Calibri" w:hAnsiTheme="minorHAnsi"/>
        </w:rPr>
      </w:pPr>
      <w:r w:rsidRPr="00B9582B">
        <w:rPr>
          <w:rFonts w:asciiTheme="minorHAnsi" w:eastAsia="Calibri" w:hAnsiTheme="minorHAnsi"/>
        </w:rPr>
        <w:t xml:space="preserve">The Lead Pastor of Faith Christian Fellowship is to </w:t>
      </w:r>
      <w:r w:rsidR="00B81C65">
        <w:rPr>
          <w:rFonts w:asciiTheme="minorHAnsi" w:eastAsia="Calibri" w:hAnsiTheme="minorHAnsi"/>
        </w:rPr>
        <w:t>be a man of God, who has orders</w:t>
      </w:r>
      <w:r w:rsidRPr="00B9582B">
        <w:rPr>
          <w:rFonts w:asciiTheme="minorHAnsi" w:eastAsia="Calibri" w:hAnsiTheme="minorHAnsi"/>
        </w:rPr>
        <w:t xml:space="preserve"> his life in compliance with the teaching of Scripture and the example of our Lord.  He is to be an example to the believers in personal godliness (I Timothy 4:12)</w:t>
      </w:r>
      <w:r w:rsidR="00B81C65">
        <w:rPr>
          <w:rFonts w:asciiTheme="minorHAnsi" w:eastAsia="Calibri" w:hAnsiTheme="minorHAnsi"/>
        </w:rPr>
        <w:t>,</w:t>
      </w:r>
      <w:r w:rsidRPr="00B9582B">
        <w:rPr>
          <w:rFonts w:asciiTheme="minorHAnsi" w:eastAsia="Calibri" w:hAnsiTheme="minorHAnsi"/>
        </w:rPr>
        <w:t xml:space="preserve"> and </w:t>
      </w:r>
      <w:r w:rsidR="00B81C65">
        <w:rPr>
          <w:rFonts w:asciiTheme="minorHAnsi" w:eastAsia="Calibri" w:hAnsiTheme="minorHAnsi"/>
        </w:rPr>
        <w:t xml:space="preserve">is </w:t>
      </w:r>
      <w:r w:rsidRPr="00B9582B">
        <w:rPr>
          <w:rFonts w:asciiTheme="minorHAnsi" w:eastAsia="Calibri" w:hAnsiTheme="minorHAnsi"/>
        </w:rPr>
        <w:t xml:space="preserve">to exemplify God’s requirements for a pastor which includes maintaining a proper Christian home (I Timothy 3:1-7). He </w:t>
      </w:r>
      <w:r w:rsidR="00B81C65">
        <w:rPr>
          <w:rFonts w:asciiTheme="minorHAnsi" w:eastAsia="Calibri" w:hAnsiTheme="minorHAnsi"/>
        </w:rPr>
        <w:t xml:space="preserve">is to </w:t>
      </w:r>
      <w:r w:rsidRPr="00B9582B">
        <w:rPr>
          <w:rFonts w:asciiTheme="minorHAnsi" w:eastAsia="Calibri" w:hAnsiTheme="minorHAnsi"/>
        </w:rPr>
        <w:t xml:space="preserve">demonstrate a lifestyle that reflects an authentic commitment to Christ, serving as a role model </w:t>
      </w:r>
      <w:r w:rsidR="00B81C65">
        <w:rPr>
          <w:rFonts w:asciiTheme="minorHAnsi" w:eastAsia="Calibri" w:hAnsiTheme="minorHAnsi"/>
        </w:rPr>
        <w:t>by conducting</w:t>
      </w:r>
      <w:r w:rsidRPr="00B9582B">
        <w:rPr>
          <w:rFonts w:asciiTheme="minorHAnsi" w:eastAsia="Calibri" w:hAnsiTheme="minorHAnsi"/>
        </w:rPr>
        <w:t xml:space="preserve"> his private and public life with love, personal integrity, joy, humility, and holiness, </w:t>
      </w:r>
      <w:r w:rsidR="00B81C65">
        <w:rPr>
          <w:rFonts w:asciiTheme="minorHAnsi" w:eastAsia="Calibri" w:hAnsiTheme="minorHAnsi"/>
        </w:rPr>
        <w:t>thereby setting his</w:t>
      </w:r>
      <w:r w:rsidRPr="00B9582B">
        <w:rPr>
          <w:rFonts w:asciiTheme="minorHAnsi" w:eastAsia="Calibri" w:hAnsiTheme="minorHAnsi"/>
        </w:rPr>
        <w:t xml:space="preserve"> guideline of personal behavior </w:t>
      </w:r>
      <w:r w:rsidR="00B81C65">
        <w:rPr>
          <w:rFonts w:asciiTheme="minorHAnsi" w:eastAsia="Calibri" w:hAnsiTheme="minorHAnsi"/>
        </w:rPr>
        <w:t xml:space="preserve">in accordance with </w:t>
      </w:r>
      <w:r w:rsidRPr="00B9582B">
        <w:rPr>
          <w:rFonts w:asciiTheme="minorHAnsi" w:eastAsia="Calibri" w:hAnsiTheme="minorHAnsi"/>
        </w:rPr>
        <w:t>1 Peter 5:1-4.</w:t>
      </w:r>
    </w:p>
    <w:p w:rsidR="00565816" w:rsidRPr="00B9582B" w:rsidRDefault="00565816" w:rsidP="00B9582B">
      <w:pPr>
        <w:rPr>
          <w:rFonts w:asciiTheme="minorHAnsi" w:eastAsia="Calibri" w:hAnsiTheme="minorHAnsi"/>
        </w:rPr>
      </w:pPr>
    </w:p>
    <w:p w:rsidR="00565816" w:rsidRDefault="00D945F2" w:rsidP="00B9582B">
      <w:pPr>
        <w:pStyle w:val="NoSpacing"/>
        <w:rPr>
          <w:sz w:val="24"/>
          <w:szCs w:val="24"/>
        </w:rPr>
      </w:pPr>
      <w:r w:rsidRPr="00B9582B">
        <w:rPr>
          <w:sz w:val="24"/>
          <w:szCs w:val="24"/>
        </w:rPr>
        <w:t>All p</w:t>
      </w:r>
      <w:r w:rsidR="00565816" w:rsidRPr="00B9582B">
        <w:rPr>
          <w:sz w:val="24"/>
          <w:szCs w:val="24"/>
        </w:rPr>
        <w:t xml:space="preserve">otential </w:t>
      </w:r>
      <w:r w:rsidRPr="00B9582B">
        <w:rPr>
          <w:sz w:val="24"/>
          <w:szCs w:val="24"/>
        </w:rPr>
        <w:t>c</w:t>
      </w:r>
      <w:r w:rsidR="00565816" w:rsidRPr="00B9582B">
        <w:rPr>
          <w:sz w:val="24"/>
          <w:szCs w:val="24"/>
        </w:rPr>
        <w:t xml:space="preserve">andidates should have </w:t>
      </w:r>
      <w:r w:rsidRPr="00B9582B">
        <w:rPr>
          <w:sz w:val="24"/>
          <w:szCs w:val="24"/>
        </w:rPr>
        <w:t xml:space="preserve">a </w:t>
      </w:r>
      <w:r w:rsidR="00565816" w:rsidRPr="00B9582B">
        <w:rPr>
          <w:sz w:val="24"/>
          <w:szCs w:val="24"/>
        </w:rPr>
        <w:t xml:space="preserve">Bachelor’s Degree </w:t>
      </w:r>
      <w:r w:rsidR="006F6EC3">
        <w:rPr>
          <w:sz w:val="24"/>
          <w:szCs w:val="24"/>
        </w:rPr>
        <w:t xml:space="preserve">(Master’s preferred) </w:t>
      </w:r>
      <w:r w:rsidRPr="00B9582B">
        <w:rPr>
          <w:sz w:val="24"/>
          <w:szCs w:val="24"/>
        </w:rPr>
        <w:t xml:space="preserve">and </w:t>
      </w:r>
      <w:r w:rsidR="006F6EC3">
        <w:rPr>
          <w:sz w:val="24"/>
          <w:szCs w:val="24"/>
        </w:rPr>
        <w:t xml:space="preserve">have </w:t>
      </w:r>
      <w:r w:rsidRPr="00B9582B">
        <w:rPr>
          <w:sz w:val="24"/>
          <w:szCs w:val="24"/>
        </w:rPr>
        <w:t>graduated from an accredited seminary</w:t>
      </w:r>
      <w:r w:rsidR="006F6EC3">
        <w:rPr>
          <w:sz w:val="24"/>
          <w:szCs w:val="24"/>
        </w:rPr>
        <w:t>.</w:t>
      </w:r>
      <w:r w:rsidR="00565816" w:rsidRPr="00B9582B">
        <w:rPr>
          <w:sz w:val="24"/>
          <w:szCs w:val="24"/>
        </w:rPr>
        <w:t xml:space="preserve">  </w:t>
      </w:r>
      <w:r w:rsidRPr="00B9582B">
        <w:rPr>
          <w:sz w:val="24"/>
          <w:szCs w:val="24"/>
        </w:rPr>
        <w:t>Candidates s</w:t>
      </w:r>
      <w:r w:rsidR="00565816" w:rsidRPr="00B9582B">
        <w:rPr>
          <w:sz w:val="24"/>
          <w:szCs w:val="24"/>
        </w:rPr>
        <w:t xml:space="preserve">hould have minimum of 5 years working </w:t>
      </w:r>
      <w:r w:rsidR="00B81C65">
        <w:rPr>
          <w:sz w:val="24"/>
          <w:szCs w:val="24"/>
        </w:rPr>
        <w:t xml:space="preserve">experience in a multi-staffed church </w:t>
      </w:r>
      <w:r w:rsidR="00565816" w:rsidRPr="00B9582B">
        <w:rPr>
          <w:sz w:val="24"/>
          <w:szCs w:val="24"/>
        </w:rPr>
        <w:t>similar in siz</w:t>
      </w:r>
      <w:r w:rsidR="006F6EC3">
        <w:rPr>
          <w:sz w:val="24"/>
          <w:szCs w:val="24"/>
        </w:rPr>
        <w:t>e to F</w:t>
      </w:r>
      <w:r w:rsidR="00C26F0A">
        <w:rPr>
          <w:sz w:val="24"/>
          <w:szCs w:val="24"/>
        </w:rPr>
        <w:t>CF</w:t>
      </w:r>
      <w:r w:rsidR="00B81C65">
        <w:rPr>
          <w:sz w:val="24"/>
          <w:szCs w:val="24"/>
        </w:rPr>
        <w:t>,</w:t>
      </w:r>
      <w:r w:rsidR="006F6EC3">
        <w:rPr>
          <w:sz w:val="24"/>
          <w:szCs w:val="24"/>
        </w:rPr>
        <w:t xml:space="preserve"> and m</w:t>
      </w:r>
      <w:r w:rsidR="00565816" w:rsidRPr="00B9582B">
        <w:rPr>
          <w:sz w:val="24"/>
          <w:szCs w:val="24"/>
        </w:rPr>
        <w:t xml:space="preserve">ust </w:t>
      </w:r>
      <w:r w:rsidR="002260E3">
        <w:rPr>
          <w:sz w:val="24"/>
          <w:szCs w:val="24"/>
        </w:rPr>
        <w:t xml:space="preserve">also </w:t>
      </w:r>
      <w:r w:rsidR="00565816" w:rsidRPr="00B9582B">
        <w:rPr>
          <w:sz w:val="24"/>
          <w:szCs w:val="24"/>
        </w:rPr>
        <w:t xml:space="preserve">be in full agreement with </w:t>
      </w:r>
      <w:r w:rsidR="00B9582B" w:rsidRPr="00B9582B">
        <w:rPr>
          <w:sz w:val="24"/>
          <w:szCs w:val="24"/>
        </w:rPr>
        <w:t xml:space="preserve">our beliefs, </w:t>
      </w:r>
      <w:r w:rsidR="00565816" w:rsidRPr="00B9582B">
        <w:rPr>
          <w:sz w:val="24"/>
          <w:szCs w:val="24"/>
        </w:rPr>
        <w:t>values and statement of faith.</w:t>
      </w:r>
    </w:p>
    <w:p w:rsidR="0024271D" w:rsidRPr="00B9582B" w:rsidRDefault="0024271D" w:rsidP="00B9582B">
      <w:pPr>
        <w:pStyle w:val="NoSpacing"/>
        <w:rPr>
          <w:sz w:val="24"/>
          <w:szCs w:val="24"/>
        </w:rPr>
      </w:pPr>
    </w:p>
    <w:p w:rsidR="00C81F93" w:rsidRPr="00B81C65" w:rsidRDefault="00C81F93" w:rsidP="00B9582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B81C65">
        <w:rPr>
          <w:b/>
          <w:sz w:val="24"/>
          <w:szCs w:val="24"/>
        </w:rPr>
        <w:lastRenderedPageBreak/>
        <w:t>Personal</w:t>
      </w:r>
      <w:r w:rsidR="006F6EC3" w:rsidRPr="00B81C65">
        <w:rPr>
          <w:b/>
          <w:sz w:val="24"/>
          <w:szCs w:val="24"/>
        </w:rPr>
        <w:t xml:space="preserve"> Characteristics</w:t>
      </w:r>
    </w:p>
    <w:p w:rsidR="00C81F93" w:rsidRPr="00B9582B" w:rsidRDefault="00C81F93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Exhibit a lifestyle consistent with the Scriptures (I Timothy 3:1-7 and Titus 1:6-9)</w:t>
      </w:r>
      <w:r w:rsidR="008F3175">
        <w:rPr>
          <w:sz w:val="24"/>
          <w:szCs w:val="24"/>
        </w:rPr>
        <w:t>.</w:t>
      </w:r>
    </w:p>
    <w:p w:rsidR="00C81F93" w:rsidRPr="00B9582B" w:rsidRDefault="00B81C65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ve and care for his f</w:t>
      </w:r>
      <w:r w:rsidR="00C81F93" w:rsidRPr="00B9582B">
        <w:rPr>
          <w:sz w:val="24"/>
          <w:szCs w:val="24"/>
        </w:rPr>
        <w:t>amily</w:t>
      </w:r>
      <w:r w:rsidR="0033178D" w:rsidRPr="00B9582B">
        <w:rPr>
          <w:sz w:val="24"/>
          <w:szCs w:val="24"/>
        </w:rPr>
        <w:t xml:space="preserve"> and balance this with his ministry</w:t>
      </w:r>
      <w:r w:rsidR="008F3175">
        <w:rPr>
          <w:sz w:val="24"/>
          <w:szCs w:val="24"/>
        </w:rPr>
        <w:t>.</w:t>
      </w:r>
    </w:p>
    <w:p w:rsidR="00C81F93" w:rsidRPr="00B9582B" w:rsidRDefault="00C81F93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Maintain a consistent time of personal study and worship</w:t>
      </w:r>
      <w:r w:rsidR="008F3175">
        <w:rPr>
          <w:sz w:val="24"/>
          <w:szCs w:val="24"/>
        </w:rPr>
        <w:t>.</w:t>
      </w:r>
    </w:p>
    <w:p w:rsidR="00C81F93" w:rsidRPr="00B9582B" w:rsidRDefault="00C81F93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Be a team player/coach</w:t>
      </w:r>
      <w:r w:rsidR="008F3175">
        <w:rPr>
          <w:sz w:val="24"/>
          <w:szCs w:val="24"/>
        </w:rPr>
        <w:t>.</w:t>
      </w:r>
    </w:p>
    <w:p w:rsidR="00C81F93" w:rsidRPr="00B9582B" w:rsidRDefault="00C81F93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Highly relational, authentic and a collaborative leader</w:t>
      </w:r>
      <w:r w:rsidR="008F3175">
        <w:rPr>
          <w:sz w:val="24"/>
          <w:szCs w:val="24"/>
        </w:rPr>
        <w:t>.</w:t>
      </w:r>
    </w:p>
    <w:p w:rsidR="00C81F93" w:rsidRPr="00B9582B" w:rsidRDefault="008F3175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onstrate</w:t>
      </w:r>
      <w:r w:rsidR="00C81F93" w:rsidRPr="00B9582B">
        <w:rPr>
          <w:sz w:val="24"/>
          <w:szCs w:val="24"/>
        </w:rPr>
        <w:t xml:space="preserve"> a love for people from all walks of life and backgrounds with a willingness to connect with others in the community.</w:t>
      </w:r>
    </w:p>
    <w:p w:rsidR="00C81F93" w:rsidRPr="00B9582B" w:rsidRDefault="00710DBF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Have a</w:t>
      </w:r>
      <w:r w:rsidR="00B81C65">
        <w:rPr>
          <w:sz w:val="24"/>
          <w:szCs w:val="24"/>
        </w:rPr>
        <w:t xml:space="preserve"> heart for and support missions</w:t>
      </w:r>
      <w:r w:rsidR="008F3175">
        <w:rPr>
          <w:sz w:val="24"/>
          <w:szCs w:val="24"/>
        </w:rPr>
        <w:t>.</w:t>
      </w:r>
    </w:p>
    <w:p w:rsidR="0033178D" w:rsidRPr="00B9582B" w:rsidRDefault="0033178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 xml:space="preserve">Should have skill in </w:t>
      </w:r>
      <w:r w:rsidR="003235D3">
        <w:rPr>
          <w:sz w:val="24"/>
          <w:szCs w:val="24"/>
        </w:rPr>
        <w:t xml:space="preserve">developing and launching ministries as well as </w:t>
      </w:r>
      <w:r w:rsidRPr="00B9582B">
        <w:rPr>
          <w:sz w:val="24"/>
          <w:szCs w:val="24"/>
        </w:rPr>
        <w:t xml:space="preserve">shaping </w:t>
      </w:r>
      <w:r w:rsidR="0024271D">
        <w:rPr>
          <w:sz w:val="24"/>
          <w:szCs w:val="24"/>
        </w:rPr>
        <w:t xml:space="preserve">our church </w:t>
      </w:r>
      <w:r w:rsidRPr="00B9582B">
        <w:rPr>
          <w:sz w:val="24"/>
          <w:szCs w:val="24"/>
        </w:rPr>
        <w:t>culture</w:t>
      </w:r>
      <w:r w:rsidR="0024271D">
        <w:rPr>
          <w:sz w:val="24"/>
          <w:szCs w:val="24"/>
        </w:rPr>
        <w:t xml:space="preserve"> consistent with a Biblical worldview. </w:t>
      </w:r>
    </w:p>
    <w:p w:rsidR="00710DBF" w:rsidRPr="00B9582B" w:rsidRDefault="00710DBF" w:rsidP="00B9582B">
      <w:pPr>
        <w:pStyle w:val="NoSpacing"/>
        <w:rPr>
          <w:sz w:val="24"/>
          <w:szCs w:val="24"/>
        </w:rPr>
      </w:pPr>
    </w:p>
    <w:p w:rsidR="00710DBF" w:rsidRPr="00B81C65" w:rsidRDefault="00710DBF" w:rsidP="00B9582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B81C65">
        <w:rPr>
          <w:b/>
          <w:sz w:val="24"/>
          <w:szCs w:val="24"/>
        </w:rPr>
        <w:t>Pastoral Duties</w:t>
      </w:r>
    </w:p>
    <w:p w:rsidR="00565816" w:rsidRPr="00B9582B" w:rsidRDefault="00565816" w:rsidP="00B9582B">
      <w:pPr>
        <w:pStyle w:val="NoSpacing"/>
        <w:ind w:left="360"/>
        <w:rPr>
          <w:sz w:val="24"/>
          <w:szCs w:val="24"/>
        </w:rPr>
      </w:pPr>
      <w:r w:rsidRPr="00B9582B">
        <w:rPr>
          <w:rFonts w:eastAsia="Calibri"/>
          <w:sz w:val="24"/>
          <w:szCs w:val="24"/>
        </w:rPr>
        <w:t xml:space="preserve"> He will have the purpose of Ephesians 4:12 in equipping saints for the w</w:t>
      </w:r>
      <w:r w:rsidR="00B81C65">
        <w:rPr>
          <w:rFonts w:eastAsia="Calibri"/>
          <w:sz w:val="24"/>
          <w:szCs w:val="24"/>
        </w:rPr>
        <w:t>ork of His ministry.  The Lead P</w:t>
      </w:r>
      <w:r w:rsidRPr="00B9582B">
        <w:rPr>
          <w:rFonts w:eastAsia="Calibri"/>
          <w:sz w:val="24"/>
          <w:szCs w:val="24"/>
        </w:rPr>
        <w:t>astor will provide leadership for the total local church program (i</w:t>
      </w:r>
      <w:r w:rsidR="003235D3">
        <w:rPr>
          <w:rFonts w:eastAsia="Calibri"/>
          <w:sz w:val="24"/>
          <w:szCs w:val="24"/>
        </w:rPr>
        <w:t>.</w:t>
      </w:r>
      <w:r w:rsidRPr="00B9582B">
        <w:rPr>
          <w:rFonts w:eastAsia="Calibri"/>
          <w:sz w:val="24"/>
          <w:szCs w:val="24"/>
        </w:rPr>
        <w:t>e. worship, education, discipleship, missions, fellowship, youth and family ministry, evangelism).  He will work with elders, deacons, church staff</w:t>
      </w:r>
      <w:r w:rsidR="003235D3">
        <w:rPr>
          <w:rFonts w:eastAsia="Calibri"/>
          <w:sz w:val="24"/>
          <w:szCs w:val="24"/>
        </w:rPr>
        <w:t>,</w:t>
      </w:r>
      <w:r w:rsidRPr="00B9582B">
        <w:rPr>
          <w:rFonts w:eastAsia="Calibri"/>
          <w:sz w:val="24"/>
          <w:szCs w:val="24"/>
        </w:rPr>
        <w:t xml:space="preserve"> and ministry teams as they perform their assigned responsibilities to effectively accomplish God’s vision for the church.</w:t>
      </w:r>
    </w:p>
    <w:p w:rsidR="00710DBF" w:rsidRPr="00B9582B" w:rsidRDefault="00FB653A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art</w:t>
      </w:r>
      <w:r w:rsidR="0033178D" w:rsidRPr="00B9582B">
        <w:rPr>
          <w:sz w:val="24"/>
          <w:szCs w:val="24"/>
        </w:rPr>
        <w:t xml:space="preserve"> the Word in a</w:t>
      </w:r>
      <w:r w:rsidR="008F3175">
        <w:rPr>
          <w:sz w:val="24"/>
          <w:szCs w:val="24"/>
        </w:rPr>
        <w:t>n</w:t>
      </w:r>
      <w:r w:rsidR="0033178D" w:rsidRPr="00B9582B">
        <w:rPr>
          <w:sz w:val="24"/>
          <w:szCs w:val="24"/>
        </w:rPr>
        <w:t xml:space="preserve"> expository style </w:t>
      </w:r>
      <w:r w:rsidR="003235D3">
        <w:rPr>
          <w:sz w:val="24"/>
          <w:szCs w:val="24"/>
        </w:rPr>
        <w:t xml:space="preserve">of teaching focused on helping people grow deeper in their understanding of Scripture and providing the foundation </w:t>
      </w:r>
      <w:r>
        <w:rPr>
          <w:sz w:val="24"/>
          <w:szCs w:val="24"/>
        </w:rPr>
        <w:t>for them to grow spiritually.</w:t>
      </w:r>
    </w:p>
    <w:p w:rsidR="0033178D" w:rsidRPr="00B9582B" w:rsidRDefault="0033178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Be able to teach to different size groups across multiple generations.</w:t>
      </w:r>
    </w:p>
    <w:p w:rsidR="0033178D" w:rsidRPr="00B9582B" w:rsidRDefault="0033178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Faithfully administer</w:t>
      </w:r>
      <w:r w:rsidR="00B81C65">
        <w:rPr>
          <w:sz w:val="24"/>
          <w:szCs w:val="24"/>
        </w:rPr>
        <w:t xml:space="preserve"> the ordinances of baptism and </w:t>
      </w:r>
      <w:r w:rsidRPr="00B9582B">
        <w:rPr>
          <w:sz w:val="24"/>
          <w:szCs w:val="24"/>
        </w:rPr>
        <w:t>communion in accordance with Scripture.</w:t>
      </w:r>
    </w:p>
    <w:p w:rsidR="0033178D" w:rsidRPr="00B9582B" w:rsidRDefault="0033178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 xml:space="preserve">Live a life of relational evangelism </w:t>
      </w:r>
      <w:r w:rsidR="00B81C65">
        <w:rPr>
          <w:sz w:val="24"/>
          <w:szCs w:val="24"/>
        </w:rPr>
        <w:t>by modeling and instructing</w:t>
      </w:r>
      <w:r w:rsidRPr="00B9582B">
        <w:rPr>
          <w:sz w:val="24"/>
          <w:szCs w:val="24"/>
        </w:rPr>
        <w:t xml:space="preserve"> the church</w:t>
      </w:r>
      <w:r w:rsidR="00B81C65">
        <w:rPr>
          <w:sz w:val="24"/>
          <w:szCs w:val="24"/>
        </w:rPr>
        <w:t xml:space="preserve"> on</w:t>
      </w:r>
      <w:r w:rsidRPr="00B9582B">
        <w:rPr>
          <w:sz w:val="24"/>
          <w:szCs w:val="24"/>
        </w:rPr>
        <w:t xml:space="preserve"> how t</w:t>
      </w:r>
      <w:r w:rsidR="0024271D">
        <w:rPr>
          <w:sz w:val="24"/>
          <w:szCs w:val="24"/>
        </w:rPr>
        <w:t>o reach the community with the G</w:t>
      </w:r>
      <w:r w:rsidRPr="00B9582B">
        <w:rPr>
          <w:sz w:val="24"/>
          <w:szCs w:val="24"/>
        </w:rPr>
        <w:t>ospel of Jesus Christ.</w:t>
      </w:r>
    </w:p>
    <w:p w:rsidR="0033178D" w:rsidRPr="00B9582B" w:rsidRDefault="0033178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Will administer</w:t>
      </w:r>
      <w:r w:rsidR="00FB653A">
        <w:rPr>
          <w:sz w:val="24"/>
          <w:szCs w:val="24"/>
        </w:rPr>
        <w:t xml:space="preserve"> (</w:t>
      </w:r>
      <w:r w:rsidRPr="00B9582B">
        <w:rPr>
          <w:sz w:val="24"/>
          <w:szCs w:val="24"/>
        </w:rPr>
        <w:t>or delegate to other staff</w:t>
      </w:r>
      <w:r w:rsidR="00FB653A">
        <w:rPr>
          <w:sz w:val="24"/>
          <w:szCs w:val="24"/>
        </w:rPr>
        <w:t>)</w:t>
      </w:r>
      <w:r w:rsidRPr="00B9582B">
        <w:rPr>
          <w:sz w:val="24"/>
          <w:szCs w:val="24"/>
        </w:rPr>
        <w:t xml:space="preserve"> weddings, funerals, child dedications, counseling and pastoral care.  We do not believe one person should be expected to meet all needs of all people.</w:t>
      </w:r>
    </w:p>
    <w:p w:rsidR="0033178D" w:rsidRPr="00B9582B" w:rsidRDefault="0024271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d and s</w:t>
      </w:r>
      <w:r w:rsidR="0033178D" w:rsidRPr="00B9582B">
        <w:rPr>
          <w:sz w:val="24"/>
          <w:szCs w:val="24"/>
        </w:rPr>
        <w:t xml:space="preserve">hepherd </w:t>
      </w:r>
      <w:r w:rsidR="003235D3">
        <w:rPr>
          <w:sz w:val="24"/>
          <w:szCs w:val="24"/>
        </w:rPr>
        <w:t xml:space="preserve">(1 Peter 5) </w:t>
      </w:r>
      <w:r w:rsidR="0033178D" w:rsidRPr="00B9582B">
        <w:rPr>
          <w:sz w:val="24"/>
          <w:szCs w:val="24"/>
        </w:rPr>
        <w:t xml:space="preserve">the church staff by providing direction, insight, correction, and encouragement </w:t>
      </w:r>
      <w:r>
        <w:rPr>
          <w:sz w:val="24"/>
          <w:szCs w:val="24"/>
        </w:rPr>
        <w:t>according to Biblical principles.</w:t>
      </w:r>
    </w:p>
    <w:p w:rsidR="0033178D" w:rsidRPr="00B9582B" w:rsidRDefault="0024271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 in conjunction with</w:t>
      </w:r>
      <w:r w:rsidR="0033178D" w:rsidRPr="00B9582B">
        <w:rPr>
          <w:sz w:val="24"/>
          <w:szCs w:val="24"/>
        </w:rPr>
        <w:t xml:space="preserve"> the church board in shepherding and caring for the church.</w:t>
      </w:r>
    </w:p>
    <w:p w:rsidR="0033178D" w:rsidRPr="00B9582B" w:rsidRDefault="0033178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Provide leadership and spiritual direction for all worship services.</w:t>
      </w:r>
    </w:p>
    <w:p w:rsidR="0033178D" w:rsidRPr="00B9582B" w:rsidRDefault="0024271D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nd m</w:t>
      </w:r>
      <w:r w:rsidR="0033178D" w:rsidRPr="00B9582B">
        <w:rPr>
          <w:sz w:val="24"/>
          <w:szCs w:val="24"/>
        </w:rPr>
        <w:t xml:space="preserve">entor potential leaders.  </w:t>
      </w:r>
    </w:p>
    <w:p w:rsidR="00565816" w:rsidRPr="00B9582B" w:rsidRDefault="00565816" w:rsidP="00B9582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B9582B">
        <w:rPr>
          <w:sz w:val="24"/>
          <w:szCs w:val="24"/>
        </w:rPr>
        <w:t>Carry out other duties as needed</w:t>
      </w:r>
      <w:r w:rsidR="008F3175">
        <w:rPr>
          <w:sz w:val="24"/>
          <w:szCs w:val="24"/>
        </w:rPr>
        <w:t>.</w:t>
      </w:r>
    </w:p>
    <w:p w:rsidR="0033178D" w:rsidRPr="00B9582B" w:rsidRDefault="0033178D" w:rsidP="00B9582B">
      <w:pPr>
        <w:pStyle w:val="NoSpacing"/>
        <w:rPr>
          <w:sz w:val="24"/>
          <w:szCs w:val="24"/>
        </w:rPr>
      </w:pPr>
    </w:p>
    <w:p w:rsidR="0033178D" w:rsidRPr="0024271D" w:rsidRDefault="0033178D" w:rsidP="00B9582B">
      <w:pPr>
        <w:pStyle w:val="NoSpacing"/>
        <w:rPr>
          <w:b/>
          <w:sz w:val="24"/>
          <w:szCs w:val="24"/>
        </w:rPr>
      </w:pPr>
      <w:r w:rsidRPr="0024271D">
        <w:rPr>
          <w:b/>
          <w:sz w:val="24"/>
          <w:szCs w:val="24"/>
        </w:rPr>
        <w:t>Organizational Data</w:t>
      </w:r>
    </w:p>
    <w:p w:rsidR="0033178D" w:rsidRPr="00B9582B" w:rsidRDefault="0033178D" w:rsidP="00B9582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9582B">
        <w:rPr>
          <w:sz w:val="24"/>
          <w:szCs w:val="24"/>
        </w:rPr>
        <w:t xml:space="preserve">Lead Pastor </w:t>
      </w:r>
      <w:proofErr w:type="gramStart"/>
      <w:r w:rsidRPr="00B9582B">
        <w:rPr>
          <w:sz w:val="24"/>
          <w:szCs w:val="24"/>
        </w:rPr>
        <w:t>reports</w:t>
      </w:r>
      <w:proofErr w:type="gramEnd"/>
      <w:r w:rsidRPr="00B9582B">
        <w:rPr>
          <w:sz w:val="24"/>
          <w:szCs w:val="24"/>
        </w:rPr>
        <w:t xml:space="preserve"> to </w:t>
      </w:r>
      <w:r w:rsidR="0024271D">
        <w:rPr>
          <w:sz w:val="24"/>
          <w:szCs w:val="24"/>
        </w:rPr>
        <w:t>elected board</w:t>
      </w:r>
      <w:r w:rsidR="008F3175">
        <w:rPr>
          <w:sz w:val="24"/>
          <w:szCs w:val="24"/>
        </w:rPr>
        <w:t>.</w:t>
      </w:r>
    </w:p>
    <w:p w:rsidR="0033178D" w:rsidRPr="00B9582B" w:rsidRDefault="0033178D" w:rsidP="00B9582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9582B">
        <w:rPr>
          <w:sz w:val="24"/>
          <w:szCs w:val="24"/>
        </w:rPr>
        <w:t>There are four full time pastors</w:t>
      </w:r>
      <w:r w:rsidR="0024271D">
        <w:rPr>
          <w:sz w:val="24"/>
          <w:szCs w:val="24"/>
        </w:rPr>
        <w:t xml:space="preserve">, </w:t>
      </w:r>
      <w:r w:rsidRPr="00B9582B">
        <w:rPr>
          <w:sz w:val="24"/>
          <w:szCs w:val="24"/>
        </w:rPr>
        <w:t xml:space="preserve">four part time ministry staff and three </w:t>
      </w:r>
      <w:r w:rsidR="0024271D">
        <w:rPr>
          <w:sz w:val="24"/>
          <w:szCs w:val="24"/>
        </w:rPr>
        <w:t xml:space="preserve">part time administrative staff.  </w:t>
      </w:r>
    </w:p>
    <w:p w:rsidR="0033178D" w:rsidRPr="00B9582B" w:rsidRDefault="0033178D" w:rsidP="00B9582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9582B">
        <w:rPr>
          <w:sz w:val="24"/>
          <w:szCs w:val="24"/>
        </w:rPr>
        <w:t xml:space="preserve">Statement of Faith </w:t>
      </w:r>
      <w:hyperlink r:id="rId10" w:history="1">
        <w:r w:rsidRPr="00B9582B">
          <w:rPr>
            <w:rStyle w:val="Hyperlink"/>
            <w:sz w:val="24"/>
            <w:szCs w:val="24"/>
          </w:rPr>
          <w:t>http://explorefcf.com/beliefs.php</w:t>
        </w:r>
      </w:hyperlink>
    </w:p>
    <w:p w:rsidR="0033178D" w:rsidRPr="00B9582B" w:rsidRDefault="0033178D" w:rsidP="00B9582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9582B">
        <w:rPr>
          <w:sz w:val="24"/>
          <w:szCs w:val="24"/>
        </w:rPr>
        <w:t xml:space="preserve">Core Values </w:t>
      </w:r>
      <w:hyperlink r:id="rId11" w:history="1">
        <w:r w:rsidRPr="00B9582B">
          <w:rPr>
            <w:rStyle w:val="Hyperlink"/>
            <w:sz w:val="24"/>
            <w:szCs w:val="24"/>
          </w:rPr>
          <w:t>http://explorefcf.com/values.php</w:t>
        </w:r>
      </w:hyperlink>
    </w:p>
    <w:p w:rsidR="0033178D" w:rsidRPr="00B9582B" w:rsidRDefault="004E7747" w:rsidP="00B9582B">
      <w:pPr>
        <w:pStyle w:val="NoSpacing"/>
        <w:tabs>
          <w:tab w:val="left" w:pos="1275"/>
        </w:tabs>
        <w:rPr>
          <w:sz w:val="24"/>
          <w:szCs w:val="24"/>
        </w:rPr>
      </w:pPr>
      <w:r w:rsidRPr="00B9582B">
        <w:rPr>
          <w:sz w:val="24"/>
          <w:szCs w:val="24"/>
        </w:rPr>
        <w:tab/>
      </w:r>
    </w:p>
    <w:p w:rsidR="00530F6D" w:rsidRPr="0024271D" w:rsidRDefault="00530F6D" w:rsidP="00B9582B">
      <w:pPr>
        <w:pStyle w:val="NoSpacing"/>
        <w:rPr>
          <w:b/>
          <w:sz w:val="24"/>
          <w:szCs w:val="24"/>
        </w:rPr>
      </w:pPr>
      <w:r w:rsidRPr="0024271D">
        <w:rPr>
          <w:b/>
          <w:sz w:val="24"/>
          <w:szCs w:val="24"/>
        </w:rPr>
        <w:lastRenderedPageBreak/>
        <w:t>Next Steps to Apply</w:t>
      </w:r>
    </w:p>
    <w:p w:rsidR="00530F6D" w:rsidRPr="00F97919" w:rsidRDefault="00530F6D" w:rsidP="00B9582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97919">
        <w:rPr>
          <w:sz w:val="24"/>
          <w:szCs w:val="24"/>
        </w:rPr>
        <w:t>Send your resume along with a picture of you and your family (if applicable)</w:t>
      </w:r>
      <w:r w:rsidR="008F3175">
        <w:rPr>
          <w:sz w:val="24"/>
          <w:szCs w:val="24"/>
        </w:rPr>
        <w:t>.</w:t>
      </w:r>
    </w:p>
    <w:p w:rsidR="0024271D" w:rsidRDefault="00530F6D" w:rsidP="00440B9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4271D">
        <w:rPr>
          <w:sz w:val="24"/>
          <w:szCs w:val="24"/>
        </w:rPr>
        <w:t xml:space="preserve">In 250 words or less </w:t>
      </w:r>
      <w:r w:rsidR="0024271D" w:rsidRPr="0024271D">
        <w:rPr>
          <w:sz w:val="24"/>
          <w:szCs w:val="24"/>
        </w:rPr>
        <w:t>describe w</w:t>
      </w:r>
      <w:r w:rsidRPr="0024271D">
        <w:rPr>
          <w:sz w:val="24"/>
          <w:szCs w:val="24"/>
        </w:rPr>
        <w:t xml:space="preserve">hy </w:t>
      </w:r>
      <w:r w:rsidR="0024271D">
        <w:rPr>
          <w:sz w:val="24"/>
          <w:szCs w:val="24"/>
        </w:rPr>
        <w:t>you have interest in FCF</w:t>
      </w:r>
      <w:r w:rsidR="008F3175">
        <w:rPr>
          <w:sz w:val="24"/>
          <w:szCs w:val="24"/>
        </w:rPr>
        <w:t>.</w:t>
      </w:r>
    </w:p>
    <w:p w:rsidR="00530F6D" w:rsidRPr="0024271D" w:rsidRDefault="00530F6D" w:rsidP="00440B9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24271D">
        <w:rPr>
          <w:sz w:val="24"/>
          <w:szCs w:val="24"/>
        </w:rPr>
        <w:t>Send a video or link to a video of a message you have preached (.mp4 or .mov)</w:t>
      </w:r>
    </w:p>
    <w:p w:rsidR="00530F6D" w:rsidRPr="00F97919" w:rsidRDefault="00530F6D" w:rsidP="00B9582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97919">
        <w:rPr>
          <w:sz w:val="24"/>
          <w:szCs w:val="24"/>
        </w:rPr>
        <w:t>Send a link to your personal website, blog or Facebook page</w:t>
      </w:r>
      <w:r w:rsidR="008F3175">
        <w:rPr>
          <w:sz w:val="24"/>
          <w:szCs w:val="24"/>
        </w:rPr>
        <w:t>.</w:t>
      </w:r>
    </w:p>
    <w:p w:rsidR="00F97919" w:rsidRPr="00F97919" w:rsidRDefault="00530F6D" w:rsidP="00B9582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97919">
        <w:rPr>
          <w:sz w:val="24"/>
          <w:szCs w:val="24"/>
        </w:rPr>
        <w:t xml:space="preserve">All information should be sent to </w:t>
      </w:r>
      <w:hyperlink r:id="rId12" w:history="1">
        <w:r w:rsidR="00F97919" w:rsidRPr="009128D9">
          <w:rPr>
            <w:rStyle w:val="Hyperlink"/>
            <w:sz w:val="24"/>
            <w:szCs w:val="24"/>
          </w:rPr>
          <w:t>SearchTeam@explorefcf.com</w:t>
        </w:r>
      </w:hyperlink>
      <w:r w:rsidR="00F97919" w:rsidRPr="00F97919">
        <w:rPr>
          <w:sz w:val="24"/>
          <w:szCs w:val="24"/>
        </w:rPr>
        <w:t xml:space="preserve"> by 2/1/15.</w:t>
      </w:r>
    </w:p>
    <w:p w:rsidR="00F97919" w:rsidRPr="00F97919" w:rsidRDefault="00F97919" w:rsidP="00F97919">
      <w:pPr>
        <w:pStyle w:val="NoSpacing"/>
        <w:ind w:left="1080"/>
        <w:rPr>
          <w:sz w:val="24"/>
          <w:szCs w:val="24"/>
        </w:rPr>
      </w:pPr>
    </w:p>
    <w:p w:rsidR="00530F6D" w:rsidRPr="00F97919" w:rsidRDefault="00F97919" w:rsidP="00F97919">
      <w:pPr>
        <w:pStyle w:val="NoSpacing"/>
        <w:ind w:left="1080"/>
        <w:rPr>
          <w:sz w:val="24"/>
          <w:szCs w:val="24"/>
        </w:rPr>
      </w:pPr>
      <w:r w:rsidRPr="00F97919">
        <w:rPr>
          <w:sz w:val="24"/>
          <w:szCs w:val="24"/>
        </w:rPr>
        <w:t>For more in</w:t>
      </w:r>
      <w:r w:rsidR="00530F6D" w:rsidRPr="00F97919">
        <w:rPr>
          <w:sz w:val="24"/>
          <w:szCs w:val="24"/>
        </w:rPr>
        <w:t xml:space="preserve">formation about Faith Christian Fellowship go to </w:t>
      </w:r>
      <w:hyperlink r:id="rId13" w:history="1">
        <w:r w:rsidRPr="00F97919">
          <w:rPr>
            <w:rStyle w:val="Hyperlink"/>
            <w:sz w:val="24"/>
            <w:szCs w:val="24"/>
          </w:rPr>
          <w:t>www.explorefcf.com</w:t>
        </w:r>
      </w:hyperlink>
    </w:p>
    <w:p w:rsidR="00F97919" w:rsidRPr="00F97919" w:rsidRDefault="00F97919" w:rsidP="00F97919">
      <w:pPr>
        <w:pStyle w:val="NoSpacing"/>
        <w:ind w:left="1080"/>
        <w:rPr>
          <w:sz w:val="24"/>
          <w:szCs w:val="24"/>
        </w:rPr>
      </w:pPr>
    </w:p>
    <w:sectPr w:rsidR="00F97919" w:rsidRPr="00F9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1D" w:rsidRDefault="0024271D" w:rsidP="0024271D">
      <w:r>
        <w:separator/>
      </w:r>
    </w:p>
  </w:endnote>
  <w:endnote w:type="continuationSeparator" w:id="0">
    <w:p w:rsidR="0024271D" w:rsidRDefault="0024271D" w:rsidP="0024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1D" w:rsidRDefault="0024271D" w:rsidP="0024271D">
      <w:r>
        <w:separator/>
      </w:r>
    </w:p>
  </w:footnote>
  <w:footnote w:type="continuationSeparator" w:id="0">
    <w:p w:rsidR="0024271D" w:rsidRDefault="0024271D" w:rsidP="0024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02CD2"/>
    <w:multiLevelType w:val="hybridMultilevel"/>
    <w:tmpl w:val="36AA7880"/>
    <w:lvl w:ilvl="0" w:tplc="625A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BD6F14"/>
    <w:multiLevelType w:val="hybridMultilevel"/>
    <w:tmpl w:val="FBE4172C"/>
    <w:lvl w:ilvl="0" w:tplc="478E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561AB8"/>
    <w:multiLevelType w:val="hybridMultilevel"/>
    <w:tmpl w:val="DFC4EFC6"/>
    <w:lvl w:ilvl="0" w:tplc="28D2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2B"/>
    <w:rsid w:val="000025F0"/>
    <w:rsid w:val="00002F62"/>
    <w:rsid w:val="00003A98"/>
    <w:rsid w:val="00005768"/>
    <w:rsid w:val="000057FB"/>
    <w:rsid w:val="000130B6"/>
    <w:rsid w:val="00013B24"/>
    <w:rsid w:val="00014469"/>
    <w:rsid w:val="00017500"/>
    <w:rsid w:val="00021DD2"/>
    <w:rsid w:val="00025CA7"/>
    <w:rsid w:val="00031762"/>
    <w:rsid w:val="00032F7E"/>
    <w:rsid w:val="000347F8"/>
    <w:rsid w:val="00036962"/>
    <w:rsid w:val="0004191C"/>
    <w:rsid w:val="000461CC"/>
    <w:rsid w:val="000468A5"/>
    <w:rsid w:val="000502B3"/>
    <w:rsid w:val="00051416"/>
    <w:rsid w:val="00053743"/>
    <w:rsid w:val="00053EB1"/>
    <w:rsid w:val="00065145"/>
    <w:rsid w:val="00067605"/>
    <w:rsid w:val="00067A0D"/>
    <w:rsid w:val="00075CDF"/>
    <w:rsid w:val="00077BED"/>
    <w:rsid w:val="00080FB7"/>
    <w:rsid w:val="00090F22"/>
    <w:rsid w:val="0009669F"/>
    <w:rsid w:val="00097E27"/>
    <w:rsid w:val="000A1092"/>
    <w:rsid w:val="000A1536"/>
    <w:rsid w:val="000A35D1"/>
    <w:rsid w:val="000A577C"/>
    <w:rsid w:val="000A59FE"/>
    <w:rsid w:val="000B0871"/>
    <w:rsid w:val="000B182D"/>
    <w:rsid w:val="000B2C2F"/>
    <w:rsid w:val="000B3C6A"/>
    <w:rsid w:val="000B48F9"/>
    <w:rsid w:val="000C63B6"/>
    <w:rsid w:val="000D03CF"/>
    <w:rsid w:val="000D55D0"/>
    <w:rsid w:val="000D7871"/>
    <w:rsid w:val="000E797D"/>
    <w:rsid w:val="000F0C50"/>
    <w:rsid w:val="000F7FFC"/>
    <w:rsid w:val="0010095A"/>
    <w:rsid w:val="00100C6C"/>
    <w:rsid w:val="001017B6"/>
    <w:rsid w:val="00105414"/>
    <w:rsid w:val="00114739"/>
    <w:rsid w:val="00116453"/>
    <w:rsid w:val="00123612"/>
    <w:rsid w:val="00124E74"/>
    <w:rsid w:val="0013171A"/>
    <w:rsid w:val="001410A1"/>
    <w:rsid w:val="001434D9"/>
    <w:rsid w:val="00150E10"/>
    <w:rsid w:val="00151049"/>
    <w:rsid w:val="00151EA2"/>
    <w:rsid w:val="00154649"/>
    <w:rsid w:val="001568E2"/>
    <w:rsid w:val="00157248"/>
    <w:rsid w:val="00166D91"/>
    <w:rsid w:val="00167F82"/>
    <w:rsid w:val="00170E65"/>
    <w:rsid w:val="00174286"/>
    <w:rsid w:val="00177B5B"/>
    <w:rsid w:val="0018077E"/>
    <w:rsid w:val="00181FCE"/>
    <w:rsid w:val="00182D64"/>
    <w:rsid w:val="00184453"/>
    <w:rsid w:val="00185DDE"/>
    <w:rsid w:val="00186FED"/>
    <w:rsid w:val="00192A9B"/>
    <w:rsid w:val="00195259"/>
    <w:rsid w:val="001A5F5F"/>
    <w:rsid w:val="001B48B3"/>
    <w:rsid w:val="001B4F5C"/>
    <w:rsid w:val="001B522B"/>
    <w:rsid w:val="001B6D35"/>
    <w:rsid w:val="001C39C3"/>
    <w:rsid w:val="001C5FD1"/>
    <w:rsid w:val="001C7832"/>
    <w:rsid w:val="001D7C3F"/>
    <w:rsid w:val="001E01CD"/>
    <w:rsid w:val="001E0BA5"/>
    <w:rsid w:val="001E4E58"/>
    <w:rsid w:val="001E6ADC"/>
    <w:rsid w:val="001E7309"/>
    <w:rsid w:val="001F0E8F"/>
    <w:rsid w:val="001F44CB"/>
    <w:rsid w:val="001F6D4B"/>
    <w:rsid w:val="00202175"/>
    <w:rsid w:val="00203F03"/>
    <w:rsid w:val="00204959"/>
    <w:rsid w:val="0021011B"/>
    <w:rsid w:val="00211586"/>
    <w:rsid w:val="002128B0"/>
    <w:rsid w:val="002133C3"/>
    <w:rsid w:val="0021449E"/>
    <w:rsid w:val="0021568E"/>
    <w:rsid w:val="00217C5B"/>
    <w:rsid w:val="00221481"/>
    <w:rsid w:val="002260E3"/>
    <w:rsid w:val="002262DD"/>
    <w:rsid w:val="0023288D"/>
    <w:rsid w:val="00233D34"/>
    <w:rsid w:val="002343C8"/>
    <w:rsid w:val="002374F4"/>
    <w:rsid w:val="002407DB"/>
    <w:rsid w:val="00241464"/>
    <w:rsid w:val="00241567"/>
    <w:rsid w:val="0024271D"/>
    <w:rsid w:val="00242FFB"/>
    <w:rsid w:val="002501D2"/>
    <w:rsid w:val="00250ADC"/>
    <w:rsid w:val="00252F9A"/>
    <w:rsid w:val="002555EB"/>
    <w:rsid w:val="002562E1"/>
    <w:rsid w:val="002608B4"/>
    <w:rsid w:val="00262EFC"/>
    <w:rsid w:val="00265A31"/>
    <w:rsid w:val="00265EB5"/>
    <w:rsid w:val="0027006E"/>
    <w:rsid w:val="00276501"/>
    <w:rsid w:val="00276BC1"/>
    <w:rsid w:val="00280408"/>
    <w:rsid w:val="002838DE"/>
    <w:rsid w:val="00283A89"/>
    <w:rsid w:val="00290A97"/>
    <w:rsid w:val="002935B0"/>
    <w:rsid w:val="00296ABB"/>
    <w:rsid w:val="002A0DD8"/>
    <w:rsid w:val="002A7878"/>
    <w:rsid w:val="002B4047"/>
    <w:rsid w:val="002C245F"/>
    <w:rsid w:val="002C2CAF"/>
    <w:rsid w:val="002C560B"/>
    <w:rsid w:val="002C7123"/>
    <w:rsid w:val="002C77FF"/>
    <w:rsid w:val="002D2D2B"/>
    <w:rsid w:val="002E0386"/>
    <w:rsid w:val="002E4398"/>
    <w:rsid w:val="002E46EB"/>
    <w:rsid w:val="002E7494"/>
    <w:rsid w:val="002F0D6A"/>
    <w:rsid w:val="002F6508"/>
    <w:rsid w:val="002F6A11"/>
    <w:rsid w:val="00304027"/>
    <w:rsid w:val="00304A88"/>
    <w:rsid w:val="0031154B"/>
    <w:rsid w:val="00314183"/>
    <w:rsid w:val="00320764"/>
    <w:rsid w:val="003233D1"/>
    <w:rsid w:val="003234BB"/>
    <w:rsid w:val="003235D3"/>
    <w:rsid w:val="00323BA3"/>
    <w:rsid w:val="003245E9"/>
    <w:rsid w:val="0032700D"/>
    <w:rsid w:val="003270A9"/>
    <w:rsid w:val="00330331"/>
    <w:rsid w:val="0033178D"/>
    <w:rsid w:val="00331B5D"/>
    <w:rsid w:val="00335C32"/>
    <w:rsid w:val="003367D2"/>
    <w:rsid w:val="003371AD"/>
    <w:rsid w:val="003435A2"/>
    <w:rsid w:val="003468DC"/>
    <w:rsid w:val="00347736"/>
    <w:rsid w:val="00347914"/>
    <w:rsid w:val="00350472"/>
    <w:rsid w:val="003519A3"/>
    <w:rsid w:val="003559CD"/>
    <w:rsid w:val="00357D02"/>
    <w:rsid w:val="00366D7D"/>
    <w:rsid w:val="00366F08"/>
    <w:rsid w:val="00373542"/>
    <w:rsid w:val="00380096"/>
    <w:rsid w:val="00380AF6"/>
    <w:rsid w:val="0038161E"/>
    <w:rsid w:val="003859EC"/>
    <w:rsid w:val="00387D45"/>
    <w:rsid w:val="003A6C01"/>
    <w:rsid w:val="003A741C"/>
    <w:rsid w:val="003A7D07"/>
    <w:rsid w:val="003B1DB0"/>
    <w:rsid w:val="003C5E02"/>
    <w:rsid w:val="003D4237"/>
    <w:rsid w:val="003D4991"/>
    <w:rsid w:val="003D49F3"/>
    <w:rsid w:val="003D4B3A"/>
    <w:rsid w:val="003E17B3"/>
    <w:rsid w:val="003E4590"/>
    <w:rsid w:val="003F6493"/>
    <w:rsid w:val="0040249D"/>
    <w:rsid w:val="0040396A"/>
    <w:rsid w:val="00403B64"/>
    <w:rsid w:val="00404955"/>
    <w:rsid w:val="0041176C"/>
    <w:rsid w:val="00412242"/>
    <w:rsid w:val="00412C72"/>
    <w:rsid w:val="0041340D"/>
    <w:rsid w:val="0041361D"/>
    <w:rsid w:val="00417158"/>
    <w:rsid w:val="004328B3"/>
    <w:rsid w:val="00433896"/>
    <w:rsid w:val="00434C3E"/>
    <w:rsid w:val="00437FC5"/>
    <w:rsid w:val="004420C2"/>
    <w:rsid w:val="00442D95"/>
    <w:rsid w:val="00446B41"/>
    <w:rsid w:val="00447877"/>
    <w:rsid w:val="0045450B"/>
    <w:rsid w:val="00456128"/>
    <w:rsid w:val="004610BA"/>
    <w:rsid w:val="00462FAA"/>
    <w:rsid w:val="00474CB3"/>
    <w:rsid w:val="004810DC"/>
    <w:rsid w:val="004813C9"/>
    <w:rsid w:val="0048372F"/>
    <w:rsid w:val="00493437"/>
    <w:rsid w:val="00494BDA"/>
    <w:rsid w:val="0049532F"/>
    <w:rsid w:val="0049588B"/>
    <w:rsid w:val="004A17FE"/>
    <w:rsid w:val="004A1C69"/>
    <w:rsid w:val="004A6977"/>
    <w:rsid w:val="004B157F"/>
    <w:rsid w:val="004B17B0"/>
    <w:rsid w:val="004B1F30"/>
    <w:rsid w:val="004B5837"/>
    <w:rsid w:val="004B68BF"/>
    <w:rsid w:val="004B7261"/>
    <w:rsid w:val="004C2C36"/>
    <w:rsid w:val="004C3851"/>
    <w:rsid w:val="004C6F64"/>
    <w:rsid w:val="004C73E3"/>
    <w:rsid w:val="004C7A96"/>
    <w:rsid w:val="004D2F15"/>
    <w:rsid w:val="004D448A"/>
    <w:rsid w:val="004E0EDB"/>
    <w:rsid w:val="004E462B"/>
    <w:rsid w:val="004E5652"/>
    <w:rsid w:val="004E6E1F"/>
    <w:rsid w:val="004E70B4"/>
    <w:rsid w:val="004E7747"/>
    <w:rsid w:val="004F0A0E"/>
    <w:rsid w:val="004F1D11"/>
    <w:rsid w:val="004F431A"/>
    <w:rsid w:val="004F5972"/>
    <w:rsid w:val="004F6CA5"/>
    <w:rsid w:val="004F70D5"/>
    <w:rsid w:val="004F7537"/>
    <w:rsid w:val="00502933"/>
    <w:rsid w:val="00503944"/>
    <w:rsid w:val="00504144"/>
    <w:rsid w:val="0051152E"/>
    <w:rsid w:val="00512FF3"/>
    <w:rsid w:val="00513BA7"/>
    <w:rsid w:val="00517570"/>
    <w:rsid w:val="00521EB4"/>
    <w:rsid w:val="00522940"/>
    <w:rsid w:val="00524643"/>
    <w:rsid w:val="005260C3"/>
    <w:rsid w:val="00530132"/>
    <w:rsid w:val="00530F6D"/>
    <w:rsid w:val="005440FE"/>
    <w:rsid w:val="005471F9"/>
    <w:rsid w:val="005512CA"/>
    <w:rsid w:val="005561D7"/>
    <w:rsid w:val="0056495E"/>
    <w:rsid w:val="005657BE"/>
    <w:rsid w:val="00565816"/>
    <w:rsid w:val="00566D42"/>
    <w:rsid w:val="0056702A"/>
    <w:rsid w:val="0057063B"/>
    <w:rsid w:val="00570744"/>
    <w:rsid w:val="00575E19"/>
    <w:rsid w:val="00582278"/>
    <w:rsid w:val="00585543"/>
    <w:rsid w:val="00586EC0"/>
    <w:rsid w:val="00592185"/>
    <w:rsid w:val="005A03CD"/>
    <w:rsid w:val="005A4928"/>
    <w:rsid w:val="005A527F"/>
    <w:rsid w:val="005A56EB"/>
    <w:rsid w:val="005B5C75"/>
    <w:rsid w:val="005C55C0"/>
    <w:rsid w:val="005D1854"/>
    <w:rsid w:val="005D496C"/>
    <w:rsid w:val="005E73F3"/>
    <w:rsid w:val="0060246B"/>
    <w:rsid w:val="0060276A"/>
    <w:rsid w:val="00605594"/>
    <w:rsid w:val="00617678"/>
    <w:rsid w:val="00617754"/>
    <w:rsid w:val="00620A25"/>
    <w:rsid w:val="00625A69"/>
    <w:rsid w:val="00626854"/>
    <w:rsid w:val="00633628"/>
    <w:rsid w:val="006358DD"/>
    <w:rsid w:val="00635BFF"/>
    <w:rsid w:val="00637D40"/>
    <w:rsid w:val="00640542"/>
    <w:rsid w:val="006409B6"/>
    <w:rsid w:val="0065327D"/>
    <w:rsid w:val="00654DDA"/>
    <w:rsid w:val="00655FB5"/>
    <w:rsid w:val="0065663A"/>
    <w:rsid w:val="00656C1E"/>
    <w:rsid w:val="0065788D"/>
    <w:rsid w:val="006614ED"/>
    <w:rsid w:val="00662A89"/>
    <w:rsid w:val="00662AF9"/>
    <w:rsid w:val="0066401A"/>
    <w:rsid w:val="006671F0"/>
    <w:rsid w:val="006677B2"/>
    <w:rsid w:val="00675664"/>
    <w:rsid w:val="006811F0"/>
    <w:rsid w:val="00686498"/>
    <w:rsid w:val="00687746"/>
    <w:rsid w:val="006901CF"/>
    <w:rsid w:val="006919BE"/>
    <w:rsid w:val="0069261B"/>
    <w:rsid w:val="00693AD1"/>
    <w:rsid w:val="006945E7"/>
    <w:rsid w:val="006946D1"/>
    <w:rsid w:val="0069753D"/>
    <w:rsid w:val="006A1391"/>
    <w:rsid w:val="006A19D7"/>
    <w:rsid w:val="006A414D"/>
    <w:rsid w:val="006A460B"/>
    <w:rsid w:val="006A5C85"/>
    <w:rsid w:val="006A5EF2"/>
    <w:rsid w:val="006A7CED"/>
    <w:rsid w:val="006A7D56"/>
    <w:rsid w:val="006B24DD"/>
    <w:rsid w:val="006B2834"/>
    <w:rsid w:val="006B2DE7"/>
    <w:rsid w:val="006B3320"/>
    <w:rsid w:val="006C0D2F"/>
    <w:rsid w:val="006C2C6B"/>
    <w:rsid w:val="006D0856"/>
    <w:rsid w:val="006D4EED"/>
    <w:rsid w:val="006D4F5B"/>
    <w:rsid w:val="006D557F"/>
    <w:rsid w:val="006D781A"/>
    <w:rsid w:val="006E2667"/>
    <w:rsid w:val="006F1622"/>
    <w:rsid w:val="006F6EC3"/>
    <w:rsid w:val="006F7430"/>
    <w:rsid w:val="00706FC3"/>
    <w:rsid w:val="00710DA6"/>
    <w:rsid w:val="00710DBF"/>
    <w:rsid w:val="00711268"/>
    <w:rsid w:val="00717515"/>
    <w:rsid w:val="007175F7"/>
    <w:rsid w:val="0072473A"/>
    <w:rsid w:val="00725615"/>
    <w:rsid w:val="00726906"/>
    <w:rsid w:val="00734783"/>
    <w:rsid w:val="00734DF7"/>
    <w:rsid w:val="007351EE"/>
    <w:rsid w:val="00737D0F"/>
    <w:rsid w:val="00740E11"/>
    <w:rsid w:val="00740EE6"/>
    <w:rsid w:val="00742665"/>
    <w:rsid w:val="00744F22"/>
    <w:rsid w:val="00747908"/>
    <w:rsid w:val="007501ED"/>
    <w:rsid w:val="007518E1"/>
    <w:rsid w:val="00762EA0"/>
    <w:rsid w:val="00763245"/>
    <w:rsid w:val="00763EB2"/>
    <w:rsid w:val="00771F6D"/>
    <w:rsid w:val="007741F3"/>
    <w:rsid w:val="00774CD3"/>
    <w:rsid w:val="00774DCF"/>
    <w:rsid w:val="00777746"/>
    <w:rsid w:val="00780750"/>
    <w:rsid w:val="007826FE"/>
    <w:rsid w:val="00783BD9"/>
    <w:rsid w:val="00785AD7"/>
    <w:rsid w:val="00790D12"/>
    <w:rsid w:val="00790EDF"/>
    <w:rsid w:val="00790F92"/>
    <w:rsid w:val="00795EB7"/>
    <w:rsid w:val="00797CCE"/>
    <w:rsid w:val="007A5707"/>
    <w:rsid w:val="007B221E"/>
    <w:rsid w:val="007C2AFF"/>
    <w:rsid w:val="007D0AEE"/>
    <w:rsid w:val="007D2D45"/>
    <w:rsid w:val="007D3F1F"/>
    <w:rsid w:val="007D5F98"/>
    <w:rsid w:val="007E205B"/>
    <w:rsid w:val="007E7679"/>
    <w:rsid w:val="007E7E52"/>
    <w:rsid w:val="007F5183"/>
    <w:rsid w:val="008054C1"/>
    <w:rsid w:val="008055FE"/>
    <w:rsid w:val="008072FE"/>
    <w:rsid w:val="00807995"/>
    <w:rsid w:val="0081277F"/>
    <w:rsid w:val="00814540"/>
    <w:rsid w:val="00821719"/>
    <w:rsid w:val="00830642"/>
    <w:rsid w:val="008328F7"/>
    <w:rsid w:val="008367B6"/>
    <w:rsid w:val="00840095"/>
    <w:rsid w:val="0084212F"/>
    <w:rsid w:val="0084557D"/>
    <w:rsid w:val="0084566A"/>
    <w:rsid w:val="00846ACF"/>
    <w:rsid w:val="00850409"/>
    <w:rsid w:val="0085566D"/>
    <w:rsid w:val="00855B59"/>
    <w:rsid w:val="0085670C"/>
    <w:rsid w:val="0086087C"/>
    <w:rsid w:val="00861ADE"/>
    <w:rsid w:val="00864461"/>
    <w:rsid w:val="00864D24"/>
    <w:rsid w:val="00865DCE"/>
    <w:rsid w:val="00866379"/>
    <w:rsid w:val="008677E1"/>
    <w:rsid w:val="008708D7"/>
    <w:rsid w:val="008725D6"/>
    <w:rsid w:val="00891B14"/>
    <w:rsid w:val="00891C86"/>
    <w:rsid w:val="0089254C"/>
    <w:rsid w:val="00895382"/>
    <w:rsid w:val="008A1659"/>
    <w:rsid w:val="008A1D31"/>
    <w:rsid w:val="008A3050"/>
    <w:rsid w:val="008A4144"/>
    <w:rsid w:val="008A7C35"/>
    <w:rsid w:val="008B2A50"/>
    <w:rsid w:val="008B3C4B"/>
    <w:rsid w:val="008C0061"/>
    <w:rsid w:val="008C1F35"/>
    <w:rsid w:val="008C2958"/>
    <w:rsid w:val="008C32C8"/>
    <w:rsid w:val="008C5106"/>
    <w:rsid w:val="008D1730"/>
    <w:rsid w:val="008D7D77"/>
    <w:rsid w:val="008E19F6"/>
    <w:rsid w:val="008E3D93"/>
    <w:rsid w:val="008F3175"/>
    <w:rsid w:val="008F6C43"/>
    <w:rsid w:val="009072C8"/>
    <w:rsid w:val="009075CE"/>
    <w:rsid w:val="009120D1"/>
    <w:rsid w:val="009215E4"/>
    <w:rsid w:val="00922612"/>
    <w:rsid w:val="00922FAA"/>
    <w:rsid w:val="00923C76"/>
    <w:rsid w:val="00931629"/>
    <w:rsid w:val="009353BE"/>
    <w:rsid w:val="00937512"/>
    <w:rsid w:val="00971C9A"/>
    <w:rsid w:val="0097291C"/>
    <w:rsid w:val="0097371A"/>
    <w:rsid w:val="00976043"/>
    <w:rsid w:val="00982D70"/>
    <w:rsid w:val="00984796"/>
    <w:rsid w:val="00986EB8"/>
    <w:rsid w:val="009A2690"/>
    <w:rsid w:val="009A296A"/>
    <w:rsid w:val="009A29CD"/>
    <w:rsid w:val="009A34BC"/>
    <w:rsid w:val="009A67AB"/>
    <w:rsid w:val="009B34D7"/>
    <w:rsid w:val="009C2388"/>
    <w:rsid w:val="009C2C07"/>
    <w:rsid w:val="009C39B5"/>
    <w:rsid w:val="009C7EBF"/>
    <w:rsid w:val="009D0430"/>
    <w:rsid w:val="009D52D5"/>
    <w:rsid w:val="009D5C88"/>
    <w:rsid w:val="009E0480"/>
    <w:rsid w:val="009E262F"/>
    <w:rsid w:val="009E3830"/>
    <w:rsid w:val="009F076D"/>
    <w:rsid w:val="009F0858"/>
    <w:rsid w:val="009F12E5"/>
    <w:rsid w:val="009F1730"/>
    <w:rsid w:val="00A01658"/>
    <w:rsid w:val="00A01B8B"/>
    <w:rsid w:val="00A042EA"/>
    <w:rsid w:val="00A06340"/>
    <w:rsid w:val="00A07AF3"/>
    <w:rsid w:val="00A103FC"/>
    <w:rsid w:val="00A14B99"/>
    <w:rsid w:val="00A21664"/>
    <w:rsid w:val="00A2773B"/>
    <w:rsid w:val="00A351CE"/>
    <w:rsid w:val="00A355A6"/>
    <w:rsid w:val="00A3746D"/>
    <w:rsid w:val="00A51A82"/>
    <w:rsid w:val="00A53082"/>
    <w:rsid w:val="00A5329D"/>
    <w:rsid w:val="00A57505"/>
    <w:rsid w:val="00A61807"/>
    <w:rsid w:val="00A64C52"/>
    <w:rsid w:val="00A75385"/>
    <w:rsid w:val="00A83CD9"/>
    <w:rsid w:val="00A92306"/>
    <w:rsid w:val="00A92A44"/>
    <w:rsid w:val="00A9712D"/>
    <w:rsid w:val="00AA2B93"/>
    <w:rsid w:val="00AB0FA0"/>
    <w:rsid w:val="00AB1C26"/>
    <w:rsid w:val="00AC0A2C"/>
    <w:rsid w:val="00AC4ACE"/>
    <w:rsid w:val="00AD2D20"/>
    <w:rsid w:val="00AD60EC"/>
    <w:rsid w:val="00AD6F34"/>
    <w:rsid w:val="00AE6BD5"/>
    <w:rsid w:val="00AF05DC"/>
    <w:rsid w:val="00AF0FCB"/>
    <w:rsid w:val="00AF6136"/>
    <w:rsid w:val="00B00DF9"/>
    <w:rsid w:val="00B046EE"/>
    <w:rsid w:val="00B07E0A"/>
    <w:rsid w:val="00B15573"/>
    <w:rsid w:val="00B15871"/>
    <w:rsid w:val="00B20112"/>
    <w:rsid w:val="00B21D70"/>
    <w:rsid w:val="00B25434"/>
    <w:rsid w:val="00B25DED"/>
    <w:rsid w:val="00B31601"/>
    <w:rsid w:val="00B31CAF"/>
    <w:rsid w:val="00B35A0F"/>
    <w:rsid w:val="00B37A0E"/>
    <w:rsid w:val="00B37AD4"/>
    <w:rsid w:val="00B41244"/>
    <w:rsid w:val="00B42CB1"/>
    <w:rsid w:val="00B576ED"/>
    <w:rsid w:val="00B610E7"/>
    <w:rsid w:val="00B64660"/>
    <w:rsid w:val="00B711AF"/>
    <w:rsid w:val="00B721A5"/>
    <w:rsid w:val="00B74229"/>
    <w:rsid w:val="00B748D9"/>
    <w:rsid w:val="00B802C3"/>
    <w:rsid w:val="00B80CE9"/>
    <w:rsid w:val="00B814AF"/>
    <w:rsid w:val="00B81C65"/>
    <w:rsid w:val="00B82976"/>
    <w:rsid w:val="00B86DD2"/>
    <w:rsid w:val="00B9582B"/>
    <w:rsid w:val="00B95DC0"/>
    <w:rsid w:val="00B96898"/>
    <w:rsid w:val="00B9757F"/>
    <w:rsid w:val="00BB22A7"/>
    <w:rsid w:val="00BB6FFC"/>
    <w:rsid w:val="00BC0038"/>
    <w:rsid w:val="00BC49C7"/>
    <w:rsid w:val="00BC72DB"/>
    <w:rsid w:val="00BE5982"/>
    <w:rsid w:val="00BE7FDD"/>
    <w:rsid w:val="00BF03FA"/>
    <w:rsid w:val="00BF19BF"/>
    <w:rsid w:val="00BF276F"/>
    <w:rsid w:val="00BF4829"/>
    <w:rsid w:val="00BF76E5"/>
    <w:rsid w:val="00C02F93"/>
    <w:rsid w:val="00C1452B"/>
    <w:rsid w:val="00C17DF7"/>
    <w:rsid w:val="00C206D2"/>
    <w:rsid w:val="00C23A15"/>
    <w:rsid w:val="00C26F0A"/>
    <w:rsid w:val="00C27D76"/>
    <w:rsid w:val="00C359E1"/>
    <w:rsid w:val="00C36180"/>
    <w:rsid w:val="00C36F40"/>
    <w:rsid w:val="00C37EF4"/>
    <w:rsid w:val="00C41FEE"/>
    <w:rsid w:val="00C44C53"/>
    <w:rsid w:val="00C47263"/>
    <w:rsid w:val="00C476D3"/>
    <w:rsid w:val="00C51D63"/>
    <w:rsid w:val="00C5278C"/>
    <w:rsid w:val="00C52DB0"/>
    <w:rsid w:val="00C53B7C"/>
    <w:rsid w:val="00C613E0"/>
    <w:rsid w:val="00C63D9E"/>
    <w:rsid w:val="00C643F8"/>
    <w:rsid w:val="00C65C10"/>
    <w:rsid w:val="00C73562"/>
    <w:rsid w:val="00C7569B"/>
    <w:rsid w:val="00C7624C"/>
    <w:rsid w:val="00C76756"/>
    <w:rsid w:val="00C80C17"/>
    <w:rsid w:val="00C81F93"/>
    <w:rsid w:val="00C84C91"/>
    <w:rsid w:val="00C87285"/>
    <w:rsid w:val="00C92E11"/>
    <w:rsid w:val="00C949C7"/>
    <w:rsid w:val="00CA375F"/>
    <w:rsid w:val="00CB02DC"/>
    <w:rsid w:val="00CB19CE"/>
    <w:rsid w:val="00CB4819"/>
    <w:rsid w:val="00CB6307"/>
    <w:rsid w:val="00CC25D4"/>
    <w:rsid w:val="00CC75DC"/>
    <w:rsid w:val="00CD0EFB"/>
    <w:rsid w:val="00CD4CF3"/>
    <w:rsid w:val="00CE39EA"/>
    <w:rsid w:val="00CE5EB0"/>
    <w:rsid w:val="00CE6DE8"/>
    <w:rsid w:val="00CE7590"/>
    <w:rsid w:val="00CF0E26"/>
    <w:rsid w:val="00CF499E"/>
    <w:rsid w:val="00CF57FA"/>
    <w:rsid w:val="00CF5BFD"/>
    <w:rsid w:val="00D10306"/>
    <w:rsid w:val="00D20CAC"/>
    <w:rsid w:val="00D26F6E"/>
    <w:rsid w:val="00D276D6"/>
    <w:rsid w:val="00D30CA2"/>
    <w:rsid w:val="00D32CA4"/>
    <w:rsid w:val="00D3402D"/>
    <w:rsid w:val="00D34C05"/>
    <w:rsid w:val="00D35DC0"/>
    <w:rsid w:val="00D36BEF"/>
    <w:rsid w:val="00D370BB"/>
    <w:rsid w:val="00D40A41"/>
    <w:rsid w:val="00D40B2E"/>
    <w:rsid w:val="00D46571"/>
    <w:rsid w:val="00D4787C"/>
    <w:rsid w:val="00D50D8E"/>
    <w:rsid w:val="00D52762"/>
    <w:rsid w:val="00D53257"/>
    <w:rsid w:val="00D55518"/>
    <w:rsid w:val="00D55CFF"/>
    <w:rsid w:val="00D56697"/>
    <w:rsid w:val="00D70779"/>
    <w:rsid w:val="00D77E70"/>
    <w:rsid w:val="00D81A20"/>
    <w:rsid w:val="00D82837"/>
    <w:rsid w:val="00D943A3"/>
    <w:rsid w:val="00D945F2"/>
    <w:rsid w:val="00D9498F"/>
    <w:rsid w:val="00DA0E01"/>
    <w:rsid w:val="00DB2961"/>
    <w:rsid w:val="00DC0F90"/>
    <w:rsid w:val="00DC3DDC"/>
    <w:rsid w:val="00DC425C"/>
    <w:rsid w:val="00DC6427"/>
    <w:rsid w:val="00DE1124"/>
    <w:rsid w:val="00DE34EB"/>
    <w:rsid w:val="00DE3CAC"/>
    <w:rsid w:val="00DE4C18"/>
    <w:rsid w:val="00DE6A3A"/>
    <w:rsid w:val="00DF0E24"/>
    <w:rsid w:val="00DF166B"/>
    <w:rsid w:val="00E03253"/>
    <w:rsid w:val="00E05BA7"/>
    <w:rsid w:val="00E064A8"/>
    <w:rsid w:val="00E07F38"/>
    <w:rsid w:val="00E110B5"/>
    <w:rsid w:val="00E15927"/>
    <w:rsid w:val="00E16606"/>
    <w:rsid w:val="00E17CB3"/>
    <w:rsid w:val="00E225F0"/>
    <w:rsid w:val="00E23C73"/>
    <w:rsid w:val="00E35A7E"/>
    <w:rsid w:val="00E35C4B"/>
    <w:rsid w:val="00E40BE5"/>
    <w:rsid w:val="00E455C4"/>
    <w:rsid w:val="00E46C23"/>
    <w:rsid w:val="00E556F2"/>
    <w:rsid w:val="00E55934"/>
    <w:rsid w:val="00E61AAD"/>
    <w:rsid w:val="00E624E1"/>
    <w:rsid w:val="00E62E73"/>
    <w:rsid w:val="00E7242C"/>
    <w:rsid w:val="00E7279D"/>
    <w:rsid w:val="00E75440"/>
    <w:rsid w:val="00E7622C"/>
    <w:rsid w:val="00E82C97"/>
    <w:rsid w:val="00E921FD"/>
    <w:rsid w:val="00E93B4E"/>
    <w:rsid w:val="00E95FE9"/>
    <w:rsid w:val="00EA3636"/>
    <w:rsid w:val="00EA3D06"/>
    <w:rsid w:val="00EA3D97"/>
    <w:rsid w:val="00EA71E6"/>
    <w:rsid w:val="00EB04A4"/>
    <w:rsid w:val="00EB20BB"/>
    <w:rsid w:val="00EB3B65"/>
    <w:rsid w:val="00EB41EB"/>
    <w:rsid w:val="00EB76B7"/>
    <w:rsid w:val="00EB7829"/>
    <w:rsid w:val="00EC019E"/>
    <w:rsid w:val="00ED0198"/>
    <w:rsid w:val="00ED136E"/>
    <w:rsid w:val="00ED28FD"/>
    <w:rsid w:val="00ED4E46"/>
    <w:rsid w:val="00EE5D9E"/>
    <w:rsid w:val="00EF3115"/>
    <w:rsid w:val="00EF4983"/>
    <w:rsid w:val="00EF67AE"/>
    <w:rsid w:val="00F00C38"/>
    <w:rsid w:val="00F010AC"/>
    <w:rsid w:val="00F16873"/>
    <w:rsid w:val="00F175E7"/>
    <w:rsid w:val="00F20C27"/>
    <w:rsid w:val="00F21AC8"/>
    <w:rsid w:val="00F255F2"/>
    <w:rsid w:val="00F26581"/>
    <w:rsid w:val="00F2665F"/>
    <w:rsid w:val="00F3002F"/>
    <w:rsid w:val="00F319FC"/>
    <w:rsid w:val="00F330B0"/>
    <w:rsid w:val="00F33B62"/>
    <w:rsid w:val="00F33CD6"/>
    <w:rsid w:val="00F350D3"/>
    <w:rsid w:val="00F40292"/>
    <w:rsid w:val="00F5075D"/>
    <w:rsid w:val="00F512B5"/>
    <w:rsid w:val="00F52598"/>
    <w:rsid w:val="00F62926"/>
    <w:rsid w:val="00F62991"/>
    <w:rsid w:val="00F63818"/>
    <w:rsid w:val="00F70F65"/>
    <w:rsid w:val="00F75DAE"/>
    <w:rsid w:val="00F846D0"/>
    <w:rsid w:val="00F90EF9"/>
    <w:rsid w:val="00F9263A"/>
    <w:rsid w:val="00F9782F"/>
    <w:rsid w:val="00F97919"/>
    <w:rsid w:val="00F97B63"/>
    <w:rsid w:val="00FA3CFD"/>
    <w:rsid w:val="00FA633F"/>
    <w:rsid w:val="00FB0FC0"/>
    <w:rsid w:val="00FB1914"/>
    <w:rsid w:val="00FB653A"/>
    <w:rsid w:val="00FB703F"/>
    <w:rsid w:val="00FC0016"/>
    <w:rsid w:val="00FC26F1"/>
    <w:rsid w:val="00FD232B"/>
    <w:rsid w:val="00FD2810"/>
    <w:rsid w:val="00FD5910"/>
    <w:rsid w:val="00FE479B"/>
    <w:rsid w:val="00FE6B31"/>
    <w:rsid w:val="00FF2D63"/>
    <w:rsid w:val="00FF6333"/>
    <w:rsid w:val="00FF749C"/>
    <w:rsid w:val="00FF7A3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3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7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7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3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7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7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lorefcf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archTeam@explorefc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plorefcf.com/values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xplorefcf.com/belief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B1B8-5286-417E-B0FD-505562CE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elley</dc:creator>
  <cp:lastModifiedBy>Pastor Brian</cp:lastModifiedBy>
  <cp:revision>2</cp:revision>
  <dcterms:created xsi:type="dcterms:W3CDTF">2014-12-19T16:15:00Z</dcterms:created>
  <dcterms:modified xsi:type="dcterms:W3CDTF">2014-12-19T16:15:00Z</dcterms:modified>
</cp:coreProperties>
</file>